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FA" w:rsidRDefault="00423FFA" w:rsidP="00423FFA">
      <w:pPr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  <w:lang w:eastAsia="ru-RU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23FFA" w:rsidRPr="00951C15" w:rsidRDefault="00423FFA" w:rsidP="00423FFA">
      <w:pPr>
        <w:pStyle w:val="1"/>
        <w:spacing w:after="60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АДМИНИСТРАЦИЯ КОПЕЙСКОГО ГОРОДСКОГО ОКРУГА</w:t>
      </w:r>
    </w:p>
    <w:p w:rsidR="00423FFA" w:rsidRPr="00951C15" w:rsidRDefault="00423FFA" w:rsidP="00423FFA">
      <w:pPr>
        <w:pStyle w:val="1"/>
        <w:spacing w:after="60"/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</w:pPr>
      <w:r w:rsidRPr="00951C15">
        <w:rPr>
          <w:rFonts w:ascii="Times New Roman" w:hAnsi="Times New Roman" w:cs="Times New Roman"/>
          <w:b w:val="0"/>
          <w:bCs w:val="0"/>
          <w:color w:val="auto"/>
          <w:sz w:val="25"/>
          <w:szCs w:val="25"/>
        </w:rPr>
        <w:t>ЧЕЛЯБИНСКОЙ ОБЛАСТИ</w:t>
      </w:r>
    </w:p>
    <w:p w:rsidR="00423FFA" w:rsidRPr="00951C15" w:rsidRDefault="00423FFA" w:rsidP="00423F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1C15">
        <w:rPr>
          <w:rFonts w:ascii="Times New Roman" w:hAnsi="Times New Roman" w:cs="Times New Roman"/>
          <w:b/>
          <w:bCs/>
          <w:sz w:val="38"/>
          <w:szCs w:val="38"/>
        </w:rPr>
        <w:t>П</w:t>
      </w:r>
      <w:proofErr w:type="gramEnd"/>
      <w:r w:rsidRPr="00951C15">
        <w:rPr>
          <w:rFonts w:ascii="Times New Roman" w:hAnsi="Times New Roman" w:cs="Times New Roman"/>
          <w:b/>
          <w:bCs/>
          <w:sz w:val="38"/>
          <w:szCs w:val="38"/>
        </w:rPr>
        <w:t xml:space="preserve"> О С Т А Н О В Л Е Н И Е</w:t>
      </w:r>
    </w:p>
    <w:p w:rsidR="00423FFA" w:rsidRDefault="00423FFA" w:rsidP="00423F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3FFA" w:rsidRDefault="00423FFA" w:rsidP="00423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B455C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B455CE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3E6DFF" w:rsidRDefault="003E6DFF" w:rsidP="007D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F5" w:rsidRPr="003E6DFF" w:rsidRDefault="007D7DF5" w:rsidP="007D7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25A" w:rsidRPr="00D75F6A" w:rsidRDefault="00910F6F" w:rsidP="00CD025A">
      <w:pPr>
        <w:spacing w:after="0" w:line="240" w:lineRule="auto"/>
        <w:ind w:right="459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</w:t>
      </w:r>
      <w:r w:rsidR="00E56ABB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администрации Копейского городского округа Челябинской области от 15.10.2020 №</w:t>
      </w:r>
      <w:r w:rsidR="00EE5509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2324-п</w:t>
      </w:r>
    </w:p>
    <w:p w:rsidR="00CD025A" w:rsidRPr="003E6DFF" w:rsidRDefault="00CD025A" w:rsidP="00CD025A">
      <w:pPr>
        <w:spacing w:after="0" w:line="240" w:lineRule="auto"/>
        <w:ind w:right="4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5A" w:rsidRPr="003E6DFF" w:rsidRDefault="00CD025A" w:rsidP="00CD025A">
      <w:pPr>
        <w:spacing w:after="0" w:line="240" w:lineRule="auto"/>
        <w:ind w:right="4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5A" w:rsidRPr="00D75F6A" w:rsidRDefault="00CD025A" w:rsidP="003E6D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3E6DFF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Pr="00D75F6A">
        <w:rPr>
          <w:rFonts w:ascii="Times New Roman" w:eastAsia="Times New Roman" w:hAnsi="Times New Roman" w:cs="Times New Roman"/>
          <w:sz w:val="27"/>
          <w:szCs w:val="27"/>
        </w:rPr>
        <w:t xml:space="preserve">24 июля 2007 года № 209-ФЗ «О развитии малого и среднего предпринимательства в Российской Федерации», </w:t>
      </w:r>
      <w:r w:rsidR="00E56ABB" w:rsidRPr="00D75F6A">
        <w:rPr>
          <w:rFonts w:ascii="Times New Roman" w:eastAsia="Times New Roman" w:hAnsi="Times New Roman" w:cs="Times New Roman"/>
          <w:sz w:val="27"/>
          <w:szCs w:val="27"/>
        </w:rPr>
        <w:t>в связи с технической</w:t>
      </w:r>
      <w:r w:rsidRPr="00D75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56ABB" w:rsidRPr="00D75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шибкой </w:t>
      </w:r>
      <w:r w:rsidRPr="00D75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Копейского городского округа </w:t>
      </w:r>
    </w:p>
    <w:p w:rsidR="00CD025A" w:rsidRPr="00D75F6A" w:rsidRDefault="00CD025A" w:rsidP="003E6D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BD74D4" w:rsidRPr="00D75F6A" w:rsidRDefault="00BD74D4" w:rsidP="003E6DFF">
      <w:pPr>
        <w:pStyle w:val="a9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8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изменения в постановление администрации Копейского городского округа Челябинской области от 15.10.2020 № 2324-п «Об утверждении муниципальной программы «Развитие субъектов малого и среднего предпринимательства </w:t>
      </w:r>
      <w:proofErr w:type="gramStart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ейском</w:t>
      </w:r>
      <w:proofErr w:type="gramEnd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м округе Челябинской области» изложив пункт 6 в следующей редакции:</w:t>
      </w:r>
    </w:p>
    <w:p w:rsidR="00BD74D4" w:rsidRPr="00D75F6A" w:rsidRDefault="00BD74D4" w:rsidP="003E6DFF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«6. Настоящее постановление вступает в силу с 1 января 2021 года</w:t>
      </w:r>
      <w:proofErr w:type="gramStart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BD74D4" w:rsidRPr="00D75F6A" w:rsidRDefault="00BD74D4" w:rsidP="003E6DFF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пресс-службы администрации Копейского городского округа (</w:t>
      </w:r>
      <w:proofErr w:type="spellStart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Ерыкалина</w:t>
      </w:r>
      <w:proofErr w:type="spellEnd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Ю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BD74D4" w:rsidRPr="00D75F6A" w:rsidRDefault="00BD74D4" w:rsidP="003E6DFF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BD74D4" w:rsidRPr="00D75F6A" w:rsidRDefault="00CD025A" w:rsidP="003E6DFF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ь исполнения настоящего постановления возложить на </w:t>
      </w: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я Главы Копейского городского округа по фи</w:t>
      </w:r>
      <w:r w:rsidR="000F6867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сам и</w:t>
      </w: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он</w:t>
      </w:r>
      <w:r w:rsidR="000F6867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ике </w:t>
      </w:r>
      <w:proofErr w:type="spellStart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кову</w:t>
      </w:r>
      <w:proofErr w:type="spellEnd"/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М.</w:t>
      </w:r>
    </w:p>
    <w:p w:rsidR="00CD025A" w:rsidRPr="00D75F6A" w:rsidRDefault="00CD025A" w:rsidP="003E6DFF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о дня его опубликования</w:t>
      </w:r>
      <w:r w:rsid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6ABB" w:rsidRPr="003E6DFF" w:rsidRDefault="00E56ABB" w:rsidP="00CD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6A" w:rsidRPr="003E6DFF" w:rsidRDefault="00D75F6A" w:rsidP="00CD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6A" w:rsidRPr="003E6DFF" w:rsidRDefault="00D75F6A" w:rsidP="00CD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5A" w:rsidRPr="00D75F6A" w:rsidRDefault="00101726" w:rsidP="00E56A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CD025A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                                  </w:t>
      </w:r>
      <w:r w:rsidR="00910F6F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695CDD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6ABB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910F6F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М. </w:t>
      </w:r>
      <w:proofErr w:type="spellStart"/>
      <w:r w:rsidR="00910F6F" w:rsidRPr="00D75F6A">
        <w:rPr>
          <w:rFonts w:ascii="Times New Roman" w:eastAsia="Times New Roman" w:hAnsi="Times New Roman" w:cs="Times New Roman"/>
          <w:sz w:val="27"/>
          <w:szCs w:val="27"/>
          <w:lang w:eastAsia="ru-RU"/>
        </w:rPr>
        <w:t>Фалейчик</w:t>
      </w:r>
      <w:proofErr w:type="spellEnd"/>
    </w:p>
    <w:sectPr w:rsidR="00CD025A" w:rsidRPr="00D75F6A" w:rsidSect="003E6DFF"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D4" w:rsidRDefault="00BD74D4" w:rsidP="00FA2475">
      <w:pPr>
        <w:spacing w:after="0" w:line="240" w:lineRule="auto"/>
      </w:pPr>
      <w:r>
        <w:separator/>
      </w:r>
    </w:p>
  </w:endnote>
  <w:endnote w:type="continuationSeparator" w:id="0">
    <w:p w:rsidR="00BD74D4" w:rsidRDefault="00BD74D4" w:rsidP="00FA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D4" w:rsidRDefault="00BD74D4" w:rsidP="00FA2475">
      <w:pPr>
        <w:spacing w:after="0" w:line="240" w:lineRule="auto"/>
      </w:pPr>
      <w:r>
        <w:separator/>
      </w:r>
    </w:p>
  </w:footnote>
  <w:footnote w:type="continuationSeparator" w:id="0">
    <w:p w:rsidR="00BD74D4" w:rsidRDefault="00BD74D4" w:rsidP="00FA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666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74D4" w:rsidRPr="00FA2475" w:rsidRDefault="00BD74D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2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4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F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4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74D4" w:rsidRDefault="00BD74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A57"/>
    <w:multiLevelType w:val="hybridMultilevel"/>
    <w:tmpl w:val="7CBE0EB6"/>
    <w:lvl w:ilvl="0" w:tplc="F9B427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362916"/>
    <w:multiLevelType w:val="hybridMultilevel"/>
    <w:tmpl w:val="A3F20096"/>
    <w:lvl w:ilvl="0" w:tplc="A2C8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122BD"/>
    <w:multiLevelType w:val="hybridMultilevel"/>
    <w:tmpl w:val="D806E3FE"/>
    <w:lvl w:ilvl="0" w:tplc="76FC3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7150EB"/>
    <w:multiLevelType w:val="hybridMultilevel"/>
    <w:tmpl w:val="068430BA"/>
    <w:lvl w:ilvl="0" w:tplc="82B01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14C04"/>
    <w:multiLevelType w:val="hybridMultilevel"/>
    <w:tmpl w:val="F60E2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BC"/>
    <w:rsid w:val="000F6867"/>
    <w:rsid w:val="00101726"/>
    <w:rsid w:val="001118E7"/>
    <w:rsid w:val="003E6DFF"/>
    <w:rsid w:val="00423FFA"/>
    <w:rsid w:val="00534DF5"/>
    <w:rsid w:val="00695CDD"/>
    <w:rsid w:val="006B3956"/>
    <w:rsid w:val="007D7DF5"/>
    <w:rsid w:val="008C13DF"/>
    <w:rsid w:val="008F4B07"/>
    <w:rsid w:val="00910F6F"/>
    <w:rsid w:val="00A95F57"/>
    <w:rsid w:val="00BD74D4"/>
    <w:rsid w:val="00CD025A"/>
    <w:rsid w:val="00D37A2E"/>
    <w:rsid w:val="00D5379D"/>
    <w:rsid w:val="00D75F6A"/>
    <w:rsid w:val="00E5111B"/>
    <w:rsid w:val="00E5124E"/>
    <w:rsid w:val="00E56ABB"/>
    <w:rsid w:val="00EE5509"/>
    <w:rsid w:val="00F31DBC"/>
    <w:rsid w:val="00FA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3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75"/>
  </w:style>
  <w:style w:type="paragraph" w:styleId="a5">
    <w:name w:val="footer"/>
    <w:basedOn w:val="a"/>
    <w:link w:val="a6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75"/>
  </w:style>
  <w:style w:type="paragraph" w:styleId="a7">
    <w:name w:val="Balloon Text"/>
    <w:basedOn w:val="a"/>
    <w:link w:val="a8"/>
    <w:uiPriority w:val="99"/>
    <w:semiHidden/>
    <w:unhideWhenUsed/>
    <w:rsid w:val="000F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8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10F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23F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Знак"/>
    <w:basedOn w:val="a"/>
    <w:rsid w:val="00423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3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75"/>
  </w:style>
  <w:style w:type="paragraph" w:styleId="a5">
    <w:name w:val="footer"/>
    <w:basedOn w:val="a"/>
    <w:link w:val="a6"/>
    <w:uiPriority w:val="99"/>
    <w:unhideWhenUsed/>
    <w:rsid w:val="00FA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75"/>
  </w:style>
  <w:style w:type="paragraph" w:styleId="a7">
    <w:name w:val="Balloon Text"/>
    <w:basedOn w:val="a"/>
    <w:link w:val="a8"/>
    <w:uiPriority w:val="99"/>
    <w:semiHidden/>
    <w:unhideWhenUsed/>
    <w:rsid w:val="000F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686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10F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23F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Знак"/>
    <w:basedOn w:val="a"/>
    <w:rsid w:val="00423FF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B719-A197-43F7-B945-1C6A1951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лена Анатольевна</dc:creator>
  <cp:lastModifiedBy>Габайдуллина Ольга Сергеевна</cp:lastModifiedBy>
  <cp:revision>2</cp:revision>
  <cp:lastPrinted>2020-11-13T05:12:00Z</cp:lastPrinted>
  <dcterms:created xsi:type="dcterms:W3CDTF">2020-11-19T04:05:00Z</dcterms:created>
  <dcterms:modified xsi:type="dcterms:W3CDTF">2020-11-19T04:05:00Z</dcterms:modified>
</cp:coreProperties>
</file>